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81D3" w14:textId="77777777" w:rsidR="009C0E21" w:rsidRPr="009C0E21" w:rsidRDefault="009C0E21" w:rsidP="009C0E21">
      <w:pPr>
        <w:jc w:val="center"/>
        <w:rPr>
          <w:sz w:val="20"/>
          <w:szCs w:val="20"/>
        </w:rPr>
      </w:pPr>
    </w:p>
    <w:p w14:paraId="64952190" w14:textId="77777777" w:rsidR="009C0E21" w:rsidRPr="009C0E21" w:rsidRDefault="009C0E21" w:rsidP="009C0E21">
      <w:pPr>
        <w:keepNext/>
        <w:jc w:val="center"/>
        <w:outlineLvl w:val="8"/>
        <w:rPr>
          <w:color w:val="1F3864"/>
          <w:sz w:val="28"/>
          <w:szCs w:val="28"/>
        </w:rPr>
      </w:pPr>
      <w:r w:rsidRPr="009C0E21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8358E11" w14:textId="77777777" w:rsidR="009C0E21" w:rsidRPr="009C0E21" w:rsidRDefault="009C0E21" w:rsidP="009C0E21">
      <w:pPr>
        <w:jc w:val="center"/>
        <w:rPr>
          <w:b/>
          <w:color w:val="1F3864"/>
          <w:sz w:val="28"/>
          <w:szCs w:val="20"/>
          <w:u w:val="single"/>
        </w:rPr>
      </w:pPr>
      <w:r w:rsidRPr="009C0E21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9980C93" w14:textId="77777777" w:rsidR="009C0E21" w:rsidRPr="009C0E21" w:rsidRDefault="009C0E21" w:rsidP="009C0E21">
      <w:pPr>
        <w:jc w:val="center"/>
        <w:rPr>
          <w:b/>
          <w:color w:val="1F3864"/>
          <w:sz w:val="20"/>
          <w:szCs w:val="20"/>
        </w:rPr>
      </w:pPr>
      <w:r w:rsidRPr="009C0E21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9273A8B" w14:textId="77777777" w:rsidR="009C0E21" w:rsidRPr="009C0E21" w:rsidRDefault="009C0E21" w:rsidP="009C0E21">
      <w:pPr>
        <w:jc w:val="both"/>
        <w:rPr>
          <w:color w:val="1F3864"/>
          <w:sz w:val="22"/>
          <w:szCs w:val="22"/>
        </w:rPr>
      </w:pPr>
      <w:r w:rsidRPr="009C0E21">
        <w:rPr>
          <w:color w:val="1F3864"/>
          <w:sz w:val="20"/>
          <w:szCs w:val="20"/>
        </w:rPr>
        <w:t>115035, г. Москва, 1-й Кадашевский пер., д. 9, стр. 1</w:t>
      </w:r>
      <w:r w:rsidRPr="009C0E21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9C0E21">
        <w:rPr>
          <w:color w:val="1F3864"/>
          <w:sz w:val="22"/>
          <w:szCs w:val="22"/>
          <w:lang w:val="en-US"/>
        </w:rPr>
        <w:t>E</w:t>
      </w:r>
      <w:r w:rsidRPr="009C0E21">
        <w:rPr>
          <w:color w:val="1F3864"/>
          <w:sz w:val="22"/>
          <w:szCs w:val="22"/>
        </w:rPr>
        <w:t>-</w:t>
      </w:r>
      <w:r w:rsidRPr="009C0E21">
        <w:rPr>
          <w:color w:val="1F3864"/>
          <w:sz w:val="22"/>
          <w:szCs w:val="22"/>
          <w:lang w:val="en-US"/>
        </w:rPr>
        <w:t>mail</w:t>
      </w:r>
      <w:r w:rsidRPr="009C0E21">
        <w:rPr>
          <w:color w:val="1F3864"/>
          <w:sz w:val="22"/>
          <w:szCs w:val="22"/>
        </w:rPr>
        <w:t>: gbu-yakimanka@mail.ru</w:t>
      </w:r>
    </w:p>
    <w:p w14:paraId="20FDC9DA" w14:textId="77777777" w:rsidR="009C0E21" w:rsidRPr="009C0E21" w:rsidRDefault="009C0E21" w:rsidP="009C0E21">
      <w:pPr>
        <w:jc w:val="both"/>
        <w:rPr>
          <w:bCs/>
          <w:iCs/>
          <w:color w:val="1F3864"/>
          <w:sz w:val="20"/>
          <w:szCs w:val="20"/>
        </w:rPr>
      </w:pPr>
      <w:r w:rsidRPr="009C0E21">
        <w:rPr>
          <w:color w:val="1F3864"/>
          <w:sz w:val="22"/>
          <w:szCs w:val="22"/>
        </w:rPr>
        <w:t xml:space="preserve">Телефон: </w:t>
      </w:r>
      <w:r w:rsidRPr="009C0E21">
        <w:rPr>
          <w:bCs/>
          <w:iCs/>
          <w:color w:val="1F3864"/>
          <w:sz w:val="20"/>
          <w:szCs w:val="20"/>
        </w:rPr>
        <w:t>(495) 953-26-64</w:t>
      </w:r>
      <w:r w:rsidRPr="009C0E21">
        <w:rPr>
          <w:bCs/>
          <w:iCs/>
          <w:color w:val="1F3864"/>
          <w:sz w:val="20"/>
          <w:szCs w:val="20"/>
        </w:rPr>
        <w:tab/>
      </w:r>
    </w:p>
    <w:p w14:paraId="4335847D" w14:textId="77777777" w:rsidR="009C0E21" w:rsidRPr="009C0E21" w:rsidRDefault="009C0E21" w:rsidP="009C0E21">
      <w:pPr>
        <w:jc w:val="both"/>
        <w:rPr>
          <w:color w:val="1F3864"/>
          <w:szCs w:val="20"/>
        </w:rPr>
      </w:pPr>
      <w:r w:rsidRPr="009C0E21">
        <w:rPr>
          <w:bCs/>
          <w:iCs/>
          <w:color w:val="1F3864"/>
          <w:sz w:val="20"/>
          <w:szCs w:val="20"/>
        </w:rPr>
        <w:tab/>
      </w:r>
    </w:p>
    <w:p w14:paraId="77289682" w14:textId="77777777" w:rsidR="009C0E21" w:rsidRPr="009C0E21" w:rsidRDefault="009C0E21" w:rsidP="009C0E21">
      <w:pPr>
        <w:jc w:val="both"/>
        <w:rPr>
          <w:color w:val="1F3864"/>
          <w:szCs w:val="20"/>
        </w:rPr>
      </w:pPr>
      <w:r w:rsidRPr="009C0E21">
        <w:rPr>
          <w:color w:val="1F3864"/>
          <w:szCs w:val="20"/>
        </w:rPr>
        <w:t>___________________  №  ______________</w:t>
      </w:r>
    </w:p>
    <w:p w14:paraId="6B22F707" w14:textId="77777777" w:rsidR="009C0E21" w:rsidRPr="009C0E21" w:rsidRDefault="009C0E21" w:rsidP="009C0E21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9C0E21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3ECED68" w14:textId="77777777" w:rsidR="009C0E21" w:rsidRDefault="009C0E2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54A4FF2" w14:textId="77777777" w:rsidR="009C0E21" w:rsidRDefault="009C0E2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0F0A944" w14:textId="77777777" w:rsidR="009C0E21" w:rsidRDefault="009C0E2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ABF46D3" w14:textId="77777777" w:rsidR="009C0E21" w:rsidRPr="001559CA" w:rsidRDefault="009C0E2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EE87F51" w14:textId="51B6DAB1" w:rsidR="009458C6" w:rsidRDefault="00C54E0F" w:rsidP="009458C6">
      <w:pPr>
        <w:jc w:val="center"/>
        <w:rPr>
          <w:b/>
          <w:sz w:val="40"/>
          <w:szCs w:val="40"/>
        </w:rPr>
      </w:pPr>
      <w:r w:rsidRPr="00C54E0F">
        <w:rPr>
          <w:b/>
          <w:sz w:val="40"/>
          <w:szCs w:val="40"/>
        </w:rPr>
        <w:t>ул. Шаболовка, д. 29, к. 1</w:t>
      </w: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6EF093B6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E5F9E09" w14:textId="77777777" w:rsidR="00C54E0F" w:rsidRDefault="00C54E0F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31B663B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>ул. Шаболовка, д. 2</w:t>
      </w:r>
      <w:r w:rsidR="00C54E0F">
        <w:rPr>
          <w:b/>
          <w:sz w:val="40"/>
          <w:szCs w:val="40"/>
        </w:rPr>
        <w:t>9, к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4E7B" w14:textId="77777777" w:rsidR="00802B91" w:rsidRDefault="00802B91">
      <w:r>
        <w:separator/>
      </w:r>
    </w:p>
  </w:endnote>
  <w:endnote w:type="continuationSeparator" w:id="0">
    <w:p w14:paraId="54854448" w14:textId="77777777" w:rsidR="00802B91" w:rsidRDefault="0080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530E" w14:textId="77777777" w:rsidR="00802B91" w:rsidRDefault="00802B91">
      <w:r>
        <w:separator/>
      </w:r>
    </w:p>
  </w:footnote>
  <w:footnote w:type="continuationSeparator" w:id="0">
    <w:p w14:paraId="701AF68D" w14:textId="77777777" w:rsidR="00802B91" w:rsidRDefault="0080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29CC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4E3F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2B91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0E21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4E0F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136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2CCA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50:00Z</dcterms:created>
  <dcterms:modified xsi:type="dcterms:W3CDTF">2023-12-21T08:51:00Z</dcterms:modified>
</cp:coreProperties>
</file>